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06" w:rsidRPr="00612B06" w:rsidRDefault="00612B06" w:rsidP="00612B06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:rsidR="00612B06" w:rsidRPr="00612B06" w:rsidRDefault="00612B06" w:rsidP="00612B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612B06" w:rsidRPr="00612B06" w:rsidRDefault="00027D14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612B06"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2г.     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. Верх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Матренка                              № 6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483A22" w:rsidP="00612B0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612B06">
        <w:rPr>
          <w:rFonts w:ascii="Times New Roman" w:eastAsia="Calibri" w:hAnsi="Times New Roman" w:cs="Times New Roman"/>
          <w:bCs/>
          <w:sz w:val="28"/>
          <w:szCs w:val="28"/>
        </w:rPr>
        <w:t>Порядка</w:t>
      </w:r>
      <w:r w:rsidR="00612B06" w:rsidRP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я </w:t>
      </w:r>
      <w:r w:rsid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612B06" w:rsidRP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в (соглашений) с казачьими обществами</w:t>
      </w:r>
    </w:p>
    <w:p w:rsidR="00483A22" w:rsidRPr="00483A22" w:rsidRDefault="00483A22" w:rsidP="00612B06">
      <w:pPr>
        <w:spacing w:after="200" w:line="276" w:lineRule="auto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483A22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</w:p>
    <w:p w:rsidR="00612B06" w:rsidRDefault="00483A22" w:rsidP="00483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06.10.2003 №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 частью 5 статьи 7 Федерального закона от 05.12.2005 № 154-ФЗ «О государственной службе российского казачества», пунктом 2 постановления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 субъектов Российской Федерации и органами местного самоуправления»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612B06" w:rsidRDefault="00612B06" w:rsidP="00483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Default="00612B06" w:rsidP="00612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12B06" w:rsidRDefault="00612B06" w:rsidP="00612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A22" w:rsidRPr="00612B06" w:rsidRDefault="00483A22" w:rsidP="001D2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заключения </w:t>
      </w:r>
      <w:r w:rsidR="00612B06" w:rsidRP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в (соглашений) с казачьими обществами</w:t>
      </w:r>
      <w:r w:rsidR="00612B06" w:rsidRPr="00612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B06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1D2A18" w:rsidRDefault="00483A22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официального обнародования  и подлежит размещению на официальном сайте сельского поселения 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матренский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информационно- телекоммуникационной сети «Интернет».</w:t>
      </w:r>
      <w:r w:rsid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D2A18" w:rsidRPr="001D2A18" w:rsidRDefault="00027D14" w:rsidP="001D2A18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.В.Жаворонкова</w:t>
      </w: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остановлением  администрации                                    сельского поселения                                                                                                                               </w:t>
      </w:r>
      <w:r w:rsidR="00027D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атренский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</w:t>
      </w: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027D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. №</w:t>
      </w:r>
      <w:r w:rsidR="0002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7D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A18" w:rsidRDefault="001D2A18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7266" w:rsidRPr="001D2A18" w:rsidRDefault="00483A22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:rsidR="00032902" w:rsidRPr="001D2A18" w:rsidRDefault="003C7266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говоров (соглашений)</w:t>
      </w:r>
      <w:r w:rsidR="003C2E48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2902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казачьими обществами</w:t>
      </w:r>
    </w:p>
    <w:p w:rsidR="00032902" w:rsidRDefault="00032902" w:rsidP="00BB45AF">
      <w:pPr>
        <w:autoSpaceDE w:val="0"/>
        <w:autoSpaceDN w:val="0"/>
        <w:adjustRightInd w:val="0"/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09B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221B94" w:rsidRPr="00850EAF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483A22">
        <w:rPr>
          <w:sz w:val="28"/>
          <w:szCs w:val="28"/>
        </w:rPr>
        <w:t xml:space="preserve">сельского поселения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</w:t>
      </w:r>
      <w:r w:rsidR="00084F22" w:rsidRPr="00A72487">
        <w:rPr>
          <w:sz w:val="28"/>
          <w:szCs w:val="28"/>
        </w:rPr>
        <w:t>,</w:t>
      </w:r>
      <w:r w:rsidR="00084F22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3C2E48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27D14">
        <w:rPr>
          <w:color w:val="000000" w:themeColor="text1"/>
          <w:sz w:val="28"/>
          <w:szCs w:val="28"/>
        </w:rPr>
        <w:t>Верхнематренский</w:t>
      </w:r>
      <w:r w:rsidR="00483A22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3709BB" w:rsidRPr="00850EAF">
        <w:rPr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:rsidR="00BB45AF" w:rsidRDefault="00221B94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7A0F68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>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8E09FC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:rsidR="001742D1" w:rsidRPr="00850EAF" w:rsidRDefault="008E09FC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483A22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1742D1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1D2A18">
        <w:rPr>
          <w:color w:val="000000" w:themeColor="text1"/>
          <w:sz w:val="28"/>
          <w:szCs w:val="28"/>
        </w:rPr>
        <w:t>глав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483A22">
        <w:rPr>
          <w:color w:val="000000" w:themeColor="text1"/>
          <w:sz w:val="28"/>
          <w:szCs w:val="28"/>
        </w:rPr>
        <w:t xml:space="preserve">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1742D1" w:rsidRPr="00850EAF">
        <w:rPr>
          <w:color w:val="000000" w:themeColor="text1"/>
          <w:sz w:val="28"/>
          <w:szCs w:val="28"/>
        </w:rPr>
        <w:t>.</w:t>
      </w:r>
    </w:p>
    <w:p w:rsidR="00BB45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</w:t>
      </w:r>
      <w:r w:rsidR="00483A22" w:rsidRPr="00483A22">
        <w:rPr>
          <w:sz w:val="28"/>
          <w:szCs w:val="28"/>
        </w:rPr>
        <w:t xml:space="preserve">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1D2A18">
        <w:rPr>
          <w:color w:val="000000" w:themeColor="text1"/>
          <w:sz w:val="28"/>
          <w:szCs w:val="28"/>
        </w:rPr>
        <w:t>глав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BB45AF">
        <w:rPr>
          <w:color w:val="000000" w:themeColor="text1"/>
          <w:sz w:val="28"/>
          <w:szCs w:val="28"/>
        </w:rPr>
        <w:t xml:space="preserve"> </w:t>
      </w:r>
      <w:r w:rsidR="00483A22">
        <w:rPr>
          <w:color w:val="000000" w:themeColor="text1"/>
          <w:sz w:val="28"/>
          <w:szCs w:val="28"/>
        </w:rPr>
        <w:t xml:space="preserve">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 w:rsidRPr="00850EAF">
        <w:rPr>
          <w:color w:val="000000" w:themeColor="text1"/>
          <w:sz w:val="28"/>
          <w:szCs w:val="28"/>
        </w:rPr>
        <w:t>.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:rsidR="007A0F68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ств для оказания</w:t>
      </w:r>
      <w:r w:rsidRPr="00850EAF">
        <w:rPr>
          <w:color w:val="000000" w:themeColor="text1"/>
          <w:sz w:val="28"/>
          <w:szCs w:val="28"/>
        </w:rPr>
        <w:t xml:space="preserve"> содействия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483A22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3C2E48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:rsidR="00CF442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</w:t>
      </w:r>
      <w:r w:rsidR="00483A22">
        <w:rPr>
          <w:color w:val="000000" w:themeColor="text1"/>
          <w:sz w:val="28"/>
          <w:szCs w:val="28"/>
        </w:rPr>
        <w:t xml:space="preserve">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>т к</w:t>
      </w:r>
      <w:r w:rsidRPr="00850EAF">
        <w:rPr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850EA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(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1D2A18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:rsidR="00837690" w:rsidRPr="00850EAF" w:rsidRDefault="008A465D" w:rsidP="006A782F">
      <w:pPr>
        <w:pStyle w:val="formattext"/>
        <w:spacing w:before="0" w:beforeAutospacing="0" w:after="0" w:afterAutospacing="0" w:line="252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:rsidR="008A465D" w:rsidRPr="00850EAF" w:rsidRDefault="00AC5D49" w:rsidP="00F65E70">
      <w:pPr>
        <w:pStyle w:val="formattext"/>
        <w:spacing w:before="0" w:beforeAutospacing="0" w:after="0" w:afterAutospacing="0" w:line="252" w:lineRule="auto"/>
        <w:ind w:right="-1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BB45AF" w:rsidRPr="00032902">
        <w:rPr>
          <w:color w:val="000000" w:themeColor="text1"/>
          <w:sz w:val="28"/>
          <w:szCs w:val="28"/>
        </w:rPr>
        <w:t xml:space="preserve"> </w:t>
      </w:r>
      <w:r w:rsidR="00027D14">
        <w:rPr>
          <w:sz w:val="28"/>
          <w:szCs w:val="28"/>
        </w:rPr>
        <w:t>Верхнематренский</w:t>
      </w:r>
      <w:r w:rsidR="00483A22">
        <w:rPr>
          <w:sz w:val="28"/>
          <w:szCs w:val="28"/>
        </w:rPr>
        <w:t xml:space="preserve"> сельсовет Добринского</w:t>
      </w:r>
      <w:r w:rsidR="00483A22" w:rsidRPr="00032902">
        <w:rPr>
          <w:color w:val="000000" w:themeColor="text1"/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861D9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2886"/>
        <w:gridCol w:w="3250"/>
      </w:tblGrid>
      <w:tr w:rsidR="00837690" w:rsidRPr="00850EAF" w:rsidTr="00B92153">
        <w:tc>
          <w:tcPr>
            <w:tcW w:w="3068" w:type="dxa"/>
            <w:tcBorders>
              <w:bottom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:rsidR="00837690" w:rsidRPr="00850EAF" w:rsidRDefault="00B92153" w:rsidP="006A782F">
            <w:pPr>
              <w:pStyle w:val="formattext"/>
              <w:spacing w:before="0" w:beforeAutospacing="0" w:after="0" w:afterAutospacing="0" w:line="252" w:lineRule="auto"/>
              <w:ind w:right="-93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:rsidTr="00B92153">
        <w:tc>
          <w:tcPr>
            <w:tcW w:w="3068" w:type="dxa"/>
            <w:tcBorders>
              <w:top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7690" w:rsidRPr="00850EAF" w:rsidRDefault="0083769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42"/>
        <w:gridCol w:w="1134"/>
        <w:gridCol w:w="992"/>
        <w:gridCol w:w="567"/>
        <w:gridCol w:w="142"/>
        <w:gridCol w:w="142"/>
        <w:gridCol w:w="574"/>
        <w:gridCol w:w="560"/>
        <w:gridCol w:w="840"/>
        <w:gridCol w:w="435"/>
        <w:gridCol w:w="1137"/>
        <w:gridCol w:w="122"/>
        <w:gridCol w:w="238"/>
      </w:tblGrid>
      <w:tr w:rsidR="00BB45AF" w:rsidRPr="00850EAF" w:rsidTr="00224419">
        <w:tc>
          <w:tcPr>
            <w:tcW w:w="4678" w:type="dxa"/>
            <w:gridSpan w:val="4"/>
            <w:shd w:val="clear" w:color="auto" w:fill="auto"/>
          </w:tcPr>
          <w:p w:rsidR="00BB45AF" w:rsidRPr="00850EAF" w:rsidRDefault="00BB45AF" w:rsidP="00A060E6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5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5AF" w:rsidRPr="00850EAF" w:rsidRDefault="00BB45AF" w:rsidP="00F65E70">
            <w:pPr>
              <w:pStyle w:val="formattext"/>
              <w:spacing w:before="0" w:beforeAutospacing="0" w:after="60" w:afterAutospacing="0" w:line="252" w:lineRule="auto"/>
              <w:ind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B45AF" w:rsidRPr="00850EAF" w:rsidRDefault="00BB45AF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F7E87" w:rsidRPr="00850EAF" w:rsidTr="003F7E87">
        <w:tc>
          <w:tcPr>
            <w:tcW w:w="9197" w:type="dxa"/>
            <w:gridSpan w:val="13"/>
            <w:shd w:val="clear" w:color="auto" w:fill="auto"/>
          </w:tcPr>
          <w:p w:rsidR="003F7E87" w:rsidRPr="003F7E87" w:rsidRDefault="00BB45AF" w:rsidP="001D2A18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3F7E87">
              <w:rPr>
                <w:color w:val="000000" w:themeColor="text1"/>
                <w:sz w:val="28"/>
                <w:szCs w:val="28"/>
              </w:rPr>
              <w:t>Липецкой области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именуемая в дальнейшем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7E87">
              <w:rPr>
                <w:color w:val="000000" w:themeColor="text1"/>
                <w:sz w:val="28"/>
                <w:szCs w:val="28"/>
              </w:rPr>
              <w:t>лице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1D2A18">
              <w:rPr>
                <w:color w:val="000000" w:themeColor="text1"/>
                <w:sz w:val="28"/>
                <w:szCs w:val="28"/>
              </w:rPr>
              <w:t>г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лавы 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5E70">
              <w:rPr>
                <w:color w:val="000000" w:themeColor="text1"/>
                <w:sz w:val="28"/>
                <w:szCs w:val="28"/>
              </w:rPr>
              <w:t>поселения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</w:t>
            </w:r>
            <w:r w:rsidR="00E03E46">
              <w:rPr>
                <w:color w:val="000000" w:themeColor="text1"/>
                <w:sz w:val="28"/>
                <w:szCs w:val="28"/>
              </w:rPr>
              <w:t>____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___________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3F7E87" w:rsidRPr="00850EAF" w:rsidRDefault="003F7E87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9075" w:type="dxa"/>
            <w:gridSpan w:val="12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850EAF" w:rsidTr="00F65E70">
        <w:tc>
          <w:tcPr>
            <w:tcW w:w="9075" w:type="dxa"/>
            <w:gridSpan w:val="12"/>
            <w:tcBorders>
              <w:top w:val="single" w:sz="4" w:space="0" w:color="auto"/>
            </w:tcBorders>
          </w:tcPr>
          <w:p w:rsidR="00F65E70" w:rsidRPr="00850EAF" w:rsidRDefault="00F65E70" w:rsidP="003F7E8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3686" w:type="dxa"/>
            <w:gridSpan w:val="3"/>
          </w:tcPr>
          <w:p w:rsidR="00F65E70" w:rsidRPr="00850EAF" w:rsidRDefault="00F65E70" w:rsidP="00F65E70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действующего на основа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9" w:type="dxa"/>
            <w:gridSpan w:val="9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850EAF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665" w:type="dxa"/>
            <w:gridSpan w:val="11"/>
            <w:tcBorders>
              <w:bottom w:val="single" w:sz="4" w:space="0" w:color="auto"/>
            </w:tcBorders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E40C0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5E60DE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="00EB6B7B" w:rsidRPr="00850EAF">
              <w:rPr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>
              <w:rPr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3F7E87">
        <w:tc>
          <w:tcPr>
            <w:tcW w:w="7503" w:type="dxa"/>
            <w:gridSpan w:val="10"/>
            <w:shd w:val="clear" w:color="auto" w:fill="auto"/>
          </w:tcPr>
          <w:p w:rsidR="00B47DF3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gridSpan w:val="6"/>
            <w:shd w:val="clear" w:color="auto" w:fill="auto"/>
          </w:tcPr>
          <w:p w:rsidR="00A32FE9" w:rsidRPr="00850EAF" w:rsidRDefault="00A32FE9" w:rsidP="00382366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B5539">
        <w:tc>
          <w:tcPr>
            <w:tcW w:w="5387" w:type="dxa"/>
            <w:gridSpan w:val="6"/>
            <w:shd w:val="clear" w:color="auto" w:fill="auto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ва</w:t>
            </w:r>
            <w:r w:rsidR="00EB5539">
              <w:rPr>
                <w:color w:val="000000" w:themeColor="text1"/>
                <w:sz w:val="28"/>
                <w:szCs w:val="28"/>
              </w:rPr>
              <w:t xml:space="preserve"> Казачьего общества</w:t>
            </w:r>
            <w:r>
              <w:rPr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850EAF" w:rsidTr="00EB5539">
        <w:tc>
          <w:tcPr>
            <w:tcW w:w="5387" w:type="dxa"/>
            <w:gridSpan w:val="6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4865FB" w:rsidRPr="00850EAF" w:rsidRDefault="004865FB" w:rsidP="00BC7819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реквизиты документа</w:t>
            </w:r>
            <w:r w:rsidR="003911B8">
              <w:rPr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BF7634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783BB0" w:rsidTr="00B237D9">
        <w:tc>
          <w:tcPr>
            <w:tcW w:w="6103" w:type="dxa"/>
            <w:gridSpan w:val="8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3BB0">
              <w:rPr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B237D9">
        <w:tc>
          <w:tcPr>
            <w:tcW w:w="6103" w:type="dxa"/>
            <w:gridSpan w:val="8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40C0B">
        <w:tc>
          <w:tcPr>
            <w:tcW w:w="9197" w:type="dxa"/>
            <w:gridSpan w:val="13"/>
            <w:shd w:val="clear" w:color="auto" w:fill="auto"/>
          </w:tcPr>
          <w:p w:rsidR="004865FB" w:rsidRPr="00513986" w:rsidRDefault="004865FB" w:rsidP="001D2A1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72FC">
              <w:rPr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Pr="007872FC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40C0B" w:rsidRPr="00850EAF" w:rsidTr="00E40C0B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40C0B" w:rsidRPr="00850EAF" w:rsidTr="00E40C0B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after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5252BC">
            <w:pPr>
              <w:pStyle w:val="formattext"/>
              <w:spacing w:before="0" w:beforeAutospacing="0" w:after="6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в порядке, установленном уставом </w:t>
            </w:r>
            <w:r w:rsidR="005252BC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2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32448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члены </w:t>
            </w:r>
            <w:r w:rsidR="0032448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0A679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3. Казачье общество обязуется обеспечить выполнение обязательств его членами, взявшими на себя обязательства по содейств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5139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, указанных в пункте 1 настоящего договора (соглашения), добросовестно, с соблюде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дисциплины,  требований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850EAF">
              <w:rPr>
                <w:color w:val="000000" w:themeColor="text1"/>
                <w:sz w:val="28"/>
                <w:szCs w:val="28"/>
              </w:rPr>
              <w:t>охра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руда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ехнике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безопасности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1128D9">
        <w:tc>
          <w:tcPr>
            <w:tcW w:w="6663" w:type="dxa"/>
            <w:gridSpan w:val="9"/>
            <w:shd w:val="clear" w:color="auto" w:fill="auto"/>
          </w:tcPr>
          <w:p w:rsidR="004865FB" w:rsidRPr="00850EAF" w:rsidRDefault="001128D9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являть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организованность,</w:t>
            </w:r>
            <w:r w:rsidR="004865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творческую инициативу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B237D9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ind w:left="-113" w:right="-92" w:firstLine="82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4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783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rStyle w:val="a9"/>
                <w:color w:val="000000" w:themeColor="text1"/>
                <w:sz w:val="28"/>
                <w:szCs w:val="28"/>
              </w:rPr>
              <w:footnoteReference w:id="1"/>
            </w:r>
            <w:r w:rsidRPr="00850EAF">
              <w:rPr>
                <w:color w:val="000000" w:themeColor="text1"/>
                <w:sz w:val="28"/>
                <w:szCs w:val="28"/>
              </w:rPr>
              <w:t>;</w:t>
            </w:r>
          </w:p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органа </w:t>
            </w:r>
            <w:r w:rsidRPr="00783BB0">
              <w:rPr>
                <w:color w:val="000000" w:themeColor="text1"/>
                <w:sz w:val="20"/>
                <w:szCs w:val="20"/>
              </w:rPr>
              <w:t>местного самоуправления Липецкой област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C373B1">
            <w:pPr>
              <w:pStyle w:val="formattext"/>
              <w:spacing w:before="0" w:beforeAutospacing="0" w:after="0" w:afterAutospacing="0" w:line="252" w:lineRule="auto"/>
              <w:ind w:left="-85" w:right="-107" w:firstLine="794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B15661">
        <w:tc>
          <w:tcPr>
            <w:tcW w:w="7938" w:type="dxa"/>
            <w:gridSpan w:val="11"/>
            <w:shd w:val="clear" w:color="auto" w:fill="auto"/>
          </w:tcPr>
          <w:p w:rsidR="004865FB" w:rsidRPr="00850EAF" w:rsidRDefault="00472268" w:rsidP="00B15661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 Н</w:t>
            </w:r>
            <w:r w:rsidRPr="00850EAF">
              <w:rPr>
                <w:color w:val="000000" w:themeColor="text1"/>
                <w:sz w:val="28"/>
                <w:szCs w:val="28"/>
              </w:rPr>
              <w:t>астоя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договор (соглашение)</w:t>
            </w:r>
            <w:r>
              <w:rPr>
                <w:color w:val="000000" w:themeColor="text1"/>
                <w:sz w:val="28"/>
                <w:szCs w:val="28"/>
              </w:rPr>
              <w:t xml:space="preserve"> заключается сроком на</w:t>
            </w:r>
          </w:p>
        </w:tc>
        <w:tc>
          <w:tcPr>
            <w:tcW w:w="12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EB6ACF" w:rsidTr="002A7F1B">
        <w:tc>
          <w:tcPr>
            <w:tcW w:w="9075" w:type="dxa"/>
            <w:gridSpan w:val="12"/>
            <w:shd w:val="clear" w:color="auto" w:fill="auto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и вступает  в  силу со дня его подписания Сторонами.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0A679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Казачье общество вправе 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досрочно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850EAF">
              <w:rPr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850EA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праве досрочно расторгнуть настоящий договор (соглашение)</w:t>
            </w:r>
            <w:r w:rsidRPr="00850EAF"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FB3EC7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ненадлежащее  исполнение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1D2A1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EA3395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0779">
              <w:rPr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50EAF">
              <w:rPr>
                <w:color w:val="000000" w:themeColor="text1"/>
                <w:sz w:val="28"/>
                <w:szCs w:val="28"/>
              </w:rPr>
              <w:t>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:rsidR="00472268" w:rsidRPr="00850EAF" w:rsidRDefault="00472268" w:rsidP="005979FF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>
              <w:rPr>
                <w:color w:val="000000" w:themeColor="text1"/>
                <w:sz w:val="28"/>
                <w:szCs w:val="28"/>
              </w:rPr>
              <w:t>С</w:t>
            </w:r>
            <w:r w:rsidRPr="00850EAF">
              <w:rPr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Default="00472268" w:rsidP="00EA3395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0EAF">
              <w:rPr>
                <w:color w:val="000000" w:themeColor="text1"/>
                <w:sz w:val="28"/>
                <w:szCs w:val="28"/>
              </w:rPr>
      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231B92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В случае ликвидации Казачьего общества в порядке и на условиях, установленных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>законодательством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Российской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Федерации,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231B92">
        <w:tc>
          <w:tcPr>
            <w:tcW w:w="5245" w:type="dxa"/>
            <w:gridSpan w:val="5"/>
            <w:shd w:val="clear" w:color="auto" w:fill="auto"/>
          </w:tcPr>
          <w:p w:rsidR="00472268" w:rsidRPr="00850EAF" w:rsidRDefault="00231B9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850EAF">
              <w:rPr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38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231B92">
        <w:tc>
          <w:tcPr>
            <w:tcW w:w="5245" w:type="dxa"/>
            <w:gridSpan w:val="5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after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t xml:space="preserve"> </w:t>
            </w:r>
            <w:r w:rsidRPr="00850EAF">
              <w:rPr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E03740">
            <w:pPr>
              <w:pStyle w:val="formattext"/>
              <w:spacing w:after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EAF">
              <w:rPr>
                <w:color w:val="000000" w:themeColor="text1"/>
                <w:sz w:val="28"/>
                <w:szCs w:val="28"/>
              </w:rPr>
      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472268" w:rsidRPr="00850EAF" w:rsidRDefault="00472268" w:rsidP="00E0111A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>
              <w:rPr>
                <w:color w:val="000000" w:themeColor="text1"/>
                <w:sz w:val="28"/>
                <w:szCs w:val="28"/>
              </w:rPr>
              <w:t>о дня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D743D5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EAF">
              <w:rPr>
                <w:color w:val="000000" w:themeColor="text1"/>
                <w:sz w:val="28"/>
                <w:szCs w:val="28"/>
              </w:rPr>
              <w:t>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850EAF">
              <w:rPr>
                <w:color w:val="000000" w:themeColor="text1"/>
                <w:sz w:val="28"/>
                <w:szCs w:val="28"/>
              </w:rPr>
              <w:t>оговор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(соглашения)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редусматривается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существляется</w:t>
            </w:r>
            <w:r w:rsidR="0079662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622" w:rsidRPr="00850EAF" w:rsidTr="00796622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850EAF" w:rsidTr="002E7FEE">
        <w:tc>
          <w:tcPr>
            <w:tcW w:w="9197" w:type="dxa"/>
            <w:gridSpan w:val="13"/>
            <w:shd w:val="clear" w:color="auto" w:fill="auto"/>
          </w:tcPr>
          <w:p w:rsidR="00796622" w:rsidRPr="00850EAF" w:rsidRDefault="00796622" w:rsidP="003A25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Pr="00796622">
              <w:rPr>
                <w:color w:val="000000" w:themeColor="text1"/>
                <w:sz w:val="20"/>
                <w:szCs w:val="20"/>
              </w:rPr>
              <w:t xml:space="preserve">перечисляются конкретные условия осуществления контроля </w:t>
            </w:r>
            <w:r w:rsidR="003A252F">
              <w:rPr>
                <w:color w:val="000000" w:themeColor="text1"/>
                <w:sz w:val="20"/>
                <w:szCs w:val="20"/>
              </w:rPr>
              <w:t>С</w:t>
            </w:r>
            <w:r w:rsidRPr="00796622">
              <w:rPr>
                <w:color w:val="000000" w:themeColor="text1"/>
                <w:sz w:val="20"/>
                <w:szCs w:val="20"/>
              </w:rPr>
              <w:t>торонам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9F0935" w:rsidRPr="00850EAF" w:rsidRDefault="00472268" w:rsidP="001D2A1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Настоящий договор (соглашение) 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составлен в двух экземплярах, </w:t>
            </w:r>
            <w:r w:rsidR="009F0935" w:rsidRPr="00850EAF">
              <w:rPr>
                <w:color w:val="000000" w:themeColor="text1"/>
                <w:sz w:val="28"/>
                <w:szCs w:val="28"/>
              </w:rPr>
              <w:t>один из которых хранится в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="009F0935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9F0935"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DD2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F0935">
              <w:rPr>
                <w:color w:val="000000" w:themeColor="text1"/>
                <w:sz w:val="28"/>
                <w:szCs w:val="28"/>
              </w:rPr>
              <w:t>, второй – 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66D15" w:rsidRPr="00850EAF" w:rsidRDefault="00066D15" w:rsidP="005A4A61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</w:rPr>
      </w:pPr>
      <w:r w:rsidRPr="00850EAF">
        <w:rPr>
          <w:color w:val="000000" w:themeColor="text1"/>
        </w:rPr>
        <w:t xml:space="preserve">    </w:t>
      </w:r>
    </w:p>
    <w:p w:rsidR="00CB1C54" w:rsidRDefault="00CB1C54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p w:rsidR="009F0935" w:rsidRPr="00850EAF" w:rsidRDefault="009F0935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25"/>
        <w:gridCol w:w="4389"/>
      </w:tblGrid>
      <w:tr w:rsidR="00CB1C54" w:rsidRPr="00850EAF" w:rsidTr="00E50D18">
        <w:tc>
          <w:tcPr>
            <w:tcW w:w="4390" w:type="dxa"/>
          </w:tcPr>
          <w:p w:rsidR="00EC7A15" w:rsidRDefault="00621B8E" w:rsidP="00621B8E">
            <w:pPr>
              <w:pStyle w:val="formattext"/>
              <w:spacing w:before="0" w:beforeAutospacing="0" w:after="0" w:afterAutospacing="0" w:line="252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</w:t>
            </w:r>
            <w:r w:rsidR="00EC7A15">
              <w:rPr>
                <w:color w:val="000000" w:themeColor="text1"/>
                <w:sz w:val="28"/>
                <w:szCs w:val="28"/>
              </w:rPr>
              <w:t>____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_________</w:t>
            </w:r>
          </w:p>
          <w:p w:rsidR="00CB1C54" w:rsidRPr="00850EAF" w:rsidRDefault="00B162E3" w:rsidP="00B162E3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:rsidR="00CB1C54" w:rsidRPr="00850EAF" w:rsidRDefault="00CB1C54" w:rsidP="00CB1C54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CB1C54" w:rsidRDefault="00CB1C54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:rsidR="009F0935" w:rsidRDefault="009F0935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9F0935" w:rsidRPr="009F0935" w:rsidRDefault="009F0935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:rsidTr="00621B8E">
        <w:tc>
          <w:tcPr>
            <w:tcW w:w="4390" w:type="dxa"/>
            <w:tcBorders>
              <w:top w:val="single" w:sz="4" w:space="0" w:color="auto"/>
            </w:tcBorders>
          </w:tcPr>
          <w:p w:rsidR="00632E6C" w:rsidRPr="00850EAF" w:rsidRDefault="00E56BDC" w:rsidP="00B162E3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AD0F4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:rsidTr="00E50D18">
        <w:tc>
          <w:tcPr>
            <w:tcW w:w="4390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50EAF" w:rsidRDefault="00F23497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A465D" w:rsidRDefault="00F23497" w:rsidP="00621B8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130A7F" w:rsidRPr="00130A7F" w:rsidRDefault="00130A7F" w:rsidP="00DF1100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34" w:rsidRDefault="00C71834" w:rsidP="001E663F">
      <w:pPr>
        <w:spacing w:after="0" w:line="240" w:lineRule="auto"/>
      </w:pPr>
      <w:r>
        <w:separator/>
      </w:r>
    </w:p>
  </w:endnote>
  <w:endnote w:type="continuationSeparator" w:id="0">
    <w:p w:rsidR="00C71834" w:rsidRDefault="00C71834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34" w:rsidRDefault="00C71834" w:rsidP="001E663F">
      <w:pPr>
        <w:spacing w:after="0" w:line="240" w:lineRule="auto"/>
      </w:pPr>
      <w:r>
        <w:separator/>
      </w:r>
    </w:p>
  </w:footnote>
  <w:footnote w:type="continuationSeparator" w:id="0">
    <w:p w:rsidR="00C71834" w:rsidRDefault="00C71834" w:rsidP="001E663F">
      <w:pPr>
        <w:spacing w:after="0" w:line="240" w:lineRule="auto"/>
      </w:pPr>
      <w:r>
        <w:continuationSeparator/>
      </w:r>
    </w:p>
  </w:footnote>
  <w:footnote w:id="1">
    <w:p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548"/>
    <w:rsid w:val="000159A9"/>
    <w:rsid w:val="0002382A"/>
    <w:rsid w:val="00027D14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6798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2A18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F1027"/>
    <w:rsid w:val="003F2C92"/>
    <w:rsid w:val="003F7E87"/>
    <w:rsid w:val="00401DF1"/>
    <w:rsid w:val="00406DEC"/>
    <w:rsid w:val="00414DBC"/>
    <w:rsid w:val="0041789D"/>
    <w:rsid w:val="0042621B"/>
    <w:rsid w:val="00442EDF"/>
    <w:rsid w:val="00460B33"/>
    <w:rsid w:val="00465A2B"/>
    <w:rsid w:val="00472268"/>
    <w:rsid w:val="00472A63"/>
    <w:rsid w:val="00483A22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12B06"/>
    <w:rsid w:val="00620A55"/>
    <w:rsid w:val="00621B8E"/>
    <w:rsid w:val="00623F16"/>
    <w:rsid w:val="006303E1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254F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07A01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2712D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0F9A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1834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473E3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22B8-731E-4FA4-8301-561874EA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user</cp:lastModifiedBy>
  <cp:revision>11</cp:revision>
  <cp:lastPrinted>2022-06-27T10:15:00Z</cp:lastPrinted>
  <dcterms:created xsi:type="dcterms:W3CDTF">2022-11-08T09:55:00Z</dcterms:created>
  <dcterms:modified xsi:type="dcterms:W3CDTF">2022-11-16T07:23:00Z</dcterms:modified>
</cp:coreProperties>
</file>